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AE" w:rsidRDefault="00F416AE" w:rsidP="00210007">
      <w:pPr>
        <w:spacing w:before="0" w:after="0"/>
        <w:jc w:val="left"/>
        <w:rPr>
          <w:b/>
          <w:bCs/>
          <w:i/>
          <w:noProof/>
          <w:sz w:val="28"/>
          <w:szCs w:val="28"/>
          <w:lang w:val="ro-RO"/>
        </w:rPr>
      </w:pPr>
    </w:p>
    <w:p w:rsidR="00F21A30" w:rsidRPr="00D624A6" w:rsidRDefault="00F21A30" w:rsidP="00210007">
      <w:pPr>
        <w:spacing w:before="0" w:after="0"/>
        <w:jc w:val="left"/>
        <w:rPr>
          <w:b/>
          <w:bCs/>
          <w:noProof/>
          <w:sz w:val="28"/>
          <w:szCs w:val="28"/>
          <w:lang w:val="ro-RO"/>
        </w:rPr>
      </w:pPr>
      <w:r w:rsidRPr="00D624A6">
        <w:rPr>
          <w:b/>
          <w:bCs/>
          <w:i/>
          <w:noProof/>
          <w:sz w:val="28"/>
          <w:szCs w:val="28"/>
          <w:lang w:val="ro-RO"/>
        </w:rPr>
        <w:t xml:space="preserve"> </w:t>
      </w:r>
      <w:r w:rsidR="001F78D1" w:rsidRPr="00D624A6">
        <w:rPr>
          <w:b/>
          <w:bCs/>
          <w:noProof/>
          <w:sz w:val="28"/>
          <w:szCs w:val="28"/>
          <w:lang w:val="ro-RO"/>
        </w:rPr>
        <w:t>Lista C</w:t>
      </w:r>
      <w:r w:rsidR="00210007" w:rsidRPr="00D624A6">
        <w:rPr>
          <w:b/>
          <w:bCs/>
          <w:noProof/>
          <w:sz w:val="28"/>
          <w:szCs w:val="28"/>
          <w:lang w:val="ro-RO"/>
        </w:rPr>
        <w:t>lasificării Internaționale Standard a Educației</w:t>
      </w:r>
      <w:r w:rsidR="001F78D1" w:rsidRPr="00D624A6">
        <w:rPr>
          <w:b/>
          <w:bCs/>
          <w:noProof/>
          <w:sz w:val="28"/>
          <w:szCs w:val="28"/>
          <w:lang w:val="ro-RO"/>
        </w:rPr>
        <w:t>: Domeniile de educație și formare</w:t>
      </w:r>
      <w:r w:rsidR="00210007" w:rsidRPr="00D624A6">
        <w:rPr>
          <w:b/>
          <w:bCs/>
          <w:noProof/>
          <w:sz w:val="28"/>
          <w:szCs w:val="28"/>
          <w:lang w:val="ro-RO"/>
        </w:rPr>
        <w:t xml:space="preserve"> ISCED F </w:t>
      </w:r>
      <w:r w:rsidR="001F78D1" w:rsidRPr="00D624A6">
        <w:rPr>
          <w:b/>
          <w:bCs/>
          <w:noProof/>
          <w:sz w:val="28"/>
          <w:szCs w:val="28"/>
          <w:lang w:val="ro-RO"/>
        </w:rPr>
        <w:t>–</w:t>
      </w:r>
      <w:r w:rsidR="00210007" w:rsidRPr="00D624A6">
        <w:rPr>
          <w:b/>
          <w:bCs/>
          <w:noProof/>
          <w:sz w:val="28"/>
          <w:szCs w:val="28"/>
          <w:lang w:val="ro-RO"/>
        </w:rPr>
        <w:t xml:space="preserve"> 2013</w:t>
      </w:r>
    </w:p>
    <w:p w:rsidR="00210007" w:rsidRPr="00D624A6" w:rsidRDefault="00210007" w:rsidP="00F21A30">
      <w:pPr>
        <w:spacing w:before="0" w:after="240"/>
        <w:jc w:val="left"/>
        <w:rPr>
          <w:noProof/>
          <w:szCs w:val="22"/>
          <w:lang w:val="ro-RO"/>
        </w:rPr>
      </w:pPr>
    </w:p>
    <w:tbl>
      <w:tblPr>
        <w:tblW w:w="138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5346"/>
        <w:gridCol w:w="5868"/>
      </w:tblGrid>
      <w:tr w:rsidR="00F21A30" w:rsidRPr="00D624A6" w:rsidTr="00210007">
        <w:trPr>
          <w:trHeight w:val="424"/>
          <w:tblHeader/>
        </w:trPr>
        <w:tc>
          <w:tcPr>
            <w:tcW w:w="2269" w:type="dxa"/>
            <w:shd w:val="clear" w:color="auto" w:fill="FEDA98"/>
            <w:vAlign w:val="center"/>
          </w:tcPr>
          <w:p w:rsidR="00F21A30" w:rsidRPr="00D624A6" w:rsidRDefault="002314DD" w:rsidP="002314DD">
            <w:pPr>
              <w:spacing w:before="0" w:after="0"/>
              <w:jc w:val="left"/>
              <w:rPr>
                <w:b/>
                <w:bCs/>
                <w:noProof/>
                <w:sz w:val="32"/>
                <w:lang w:val="ro-RO"/>
              </w:rPr>
            </w:pPr>
            <w:r w:rsidRPr="00D624A6">
              <w:rPr>
                <w:b/>
                <w:bCs/>
                <w:noProof/>
                <w:sz w:val="32"/>
                <w:lang w:val="ro-RO"/>
              </w:rPr>
              <w:t>Domeniu larg/fundamental</w:t>
            </w:r>
          </w:p>
        </w:tc>
        <w:tc>
          <w:tcPr>
            <w:tcW w:w="5514" w:type="dxa"/>
            <w:shd w:val="clear" w:color="auto" w:fill="FEDA98"/>
            <w:vAlign w:val="center"/>
          </w:tcPr>
          <w:p w:rsidR="00F21A30" w:rsidRPr="00D624A6" w:rsidRDefault="00F21A30" w:rsidP="002314DD">
            <w:pPr>
              <w:spacing w:before="0" w:after="0"/>
              <w:jc w:val="left"/>
              <w:rPr>
                <w:b/>
                <w:bCs/>
                <w:noProof/>
                <w:sz w:val="32"/>
                <w:lang w:val="ro-RO"/>
              </w:rPr>
            </w:pPr>
            <w:r w:rsidRPr="00D624A6">
              <w:rPr>
                <w:b/>
                <w:bCs/>
                <w:noProof/>
                <w:sz w:val="32"/>
                <w:lang w:val="ro-RO"/>
              </w:rPr>
              <w:t>Domeniu restrâns</w:t>
            </w:r>
          </w:p>
        </w:tc>
        <w:tc>
          <w:tcPr>
            <w:tcW w:w="6030" w:type="dxa"/>
            <w:shd w:val="clear" w:color="auto" w:fill="FEDA98"/>
            <w:vAlign w:val="center"/>
          </w:tcPr>
          <w:p w:rsidR="00F21A30" w:rsidRPr="00D624A6" w:rsidRDefault="00F21A30" w:rsidP="00410CD9">
            <w:pPr>
              <w:spacing w:before="0" w:after="0"/>
              <w:jc w:val="left"/>
              <w:rPr>
                <w:b/>
                <w:bCs/>
                <w:noProof/>
                <w:sz w:val="32"/>
                <w:lang w:val="ro-RO"/>
              </w:rPr>
            </w:pPr>
            <w:r w:rsidRPr="00D624A6">
              <w:rPr>
                <w:b/>
                <w:bCs/>
                <w:noProof/>
                <w:sz w:val="32"/>
                <w:lang w:val="ro-RO"/>
              </w:rPr>
              <w:t>Domeniu detaliat</w:t>
            </w:r>
            <w:r w:rsidR="002314DD" w:rsidRPr="00D624A6">
              <w:rPr>
                <w:b/>
                <w:bCs/>
                <w:noProof/>
                <w:sz w:val="32"/>
                <w:lang w:val="ro-RO"/>
              </w:rPr>
              <w:t>/domeniu de licență și masterat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0 Programe și calificări generale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00 Programe și calificări generale altele decât cele detaliate mai jos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000 Programe și calificări generale altele decât cele detaliate mai jos 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01 Programe și calificări de bază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011 Programe și calificări de bază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02 </w:t>
            </w:r>
            <w:r w:rsidR="00007625" w:rsidRPr="00D624A6">
              <w:rPr>
                <w:noProof/>
                <w:sz w:val="24"/>
                <w:szCs w:val="18"/>
                <w:lang w:val="ro-RO"/>
              </w:rPr>
              <w:t>Alfabetizare și cunoștințe elementare de aritmetică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021 </w:t>
            </w:r>
            <w:r w:rsidR="00007625" w:rsidRPr="00D624A6">
              <w:rPr>
                <w:noProof/>
                <w:sz w:val="24"/>
                <w:szCs w:val="18"/>
                <w:lang w:val="ro-RO"/>
              </w:rPr>
              <w:t>Alfabetizare și cunoștințe elementare de aritmetică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03 Abilități și dezvoltare personală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031 Abilități și dezvoltare personală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09 Programe și calificări generale neclasificat în altă p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099 Programe și calificări generale neclasificat în altă parte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1 Educație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F21A30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11 Educați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110 Educație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111 Științele educației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112 Formarea cadrelor didactice din învățământul preșcolar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113 Formarea cadrelor didactice fără specializare pe o anumită disciplină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114 Formarea cadrelor didactice cu specializare pe o anumită disciplină 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119 Educație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18 </w:t>
            </w:r>
            <w:r w:rsidR="00982D3A" w:rsidRPr="00D624A6">
              <w:rPr>
                <w:noProof/>
                <w:sz w:val="24"/>
                <w:szCs w:val="18"/>
                <w:lang w:val="ro-RO"/>
              </w:rPr>
              <w:t>Programe și calificări interdisciplinare care implică educația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188 </w:t>
            </w:r>
            <w:r w:rsidR="00982D3A" w:rsidRPr="00D624A6">
              <w:rPr>
                <w:noProof/>
                <w:sz w:val="24"/>
                <w:szCs w:val="18"/>
                <w:lang w:val="ro-RO"/>
              </w:rPr>
              <w:t>Programe și calificări interdisciplinare care implică educația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 Științe umaniste și arte 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0 Științe umaniste și arte altele decât cele detaliate mai jos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00 Științe umaniste și arte altele decât cele detaliate mai jos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1 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10 Arte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11 Tehnici audio-vizuale și producție media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12 Design de interior, industrial și vestimentar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13 Arte frumoas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14 Meșteșuguri (creații artizanale)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lastRenderedPageBreak/>
              <w:t xml:space="preserve">0215 Muzică și artele spectacolului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19 Arte neclasificat în altă parte 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2 Științe umaniste (cu excepția </w:t>
            </w:r>
            <w:r w:rsidR="00030B7B" w:rsidRPr="00D624A6">
              <w:rPr>
                <w:noProof/>
                <w:sz w:val="24"/>
                <w:szCs w:val="18"/>
                <w:lang w:val="ro-RO"/>
              </w:rPr>
              <w:t xml:space="preserve">studiului 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limbilor)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20 Științe umaniste (cu excepția </w:t>
            </w:r>
            <w:r w:rsidR="00030B7B" w:rsidRPr="00D624A6">
              <w:rPr>
                <w:noProof/>
                <w:sz w:val="24"/>
                <w:szCs w:val="18"/>
                <w:lang w:val="ro-RO"/>
              </w:rPr>
              <w:t xml:space="preserve">studiului </w:t>
            </w:r>
            <w:r w:rsidRPr="00D624A6">
              <w:rPr>
                <w:noProof/>
                <w:sz w:val="24"/>
                <w:szCs w:val="18"/>
                <w:lang w:val="ro-RO"/>
              </w:rPr>
              <w:t>limbilor)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21 Religie și teologi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22 Istorie și arheologie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23 Filosofie și etică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strike/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29 Științe umaniste (cu excepția</w:t>
            </w:r>
            <w:r w:rsidR="00030B7B" w:rsidRPr="00D624A6">
              <w:rPr>
                <w:noProof/>
                <w:sz w:val="24"/>
                <w:szCs w:val="18"/>
                <w:lang w:val="ro-RO"/>
              </w:rPr>
              <w:t xml:space="preserve"> studiulu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limbilor)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3 Studiul limbilor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30 Studiul limbilor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31 Însușirea limbilor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32 Literatură și lingvistică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39 Studiul limbilor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arte</w:t>
            </w:r>
            <w:r w:rsidR="005A09A5" w:rsidRPr="00D624A6">
              <w:rPr>
                <w:noProof/>
                <w:sz w:val="24"/>
                <w:szCs w:val="18"/>
                <w:lang w:val="ro-RO"/>
              </w:rPr>
              <w:t>l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și științe</w:t>
            </w:r>
            <w:r w:rsidR="005A09A5" w:rsidRPr="00D624A6">
              <w:rPr>
                <w:noProof/>
                <w:sz w:val="24"/>
                <w:szCs w:val="18"/>
                <w:lang w:val="ro-RO"/>
              </w:rPr>
              <w:t>l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umanis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2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arte</w:t>
            </w:r>
            <w:r w:rsidR="005A09A5" w:rsidRPr="00D624A6">
              <w:rPr>
                <w:noProof/>
                <w:sz w:val="24"/>
                <w:szCs w:val="18"/>
                <w:lang w:val="ro-RO"/>
              </w:rPr>
              <w:t>l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și științe</w:t>
            </w:r>
            <w:r w:rsidR="005A09A5" w:rsidRPr="00D624A6">
              <w:rPr>
                <w:noProof/>
                <w:sz w:val="24"/>
                <w:szCs w:val="18"/>
                <w:lang w:val="ro-RO"/>
              </w:rPr>
              <w:t>l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umanis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9 Științe umaniste și arte neclasificat în altă p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299 Științe umaniste și arte neclasificat în altă parte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3 Științe </w:t>
            </w:r>
            <w:r w:rsidR="00030B7B" w:rsidRPr="00D624A6">
              <w:rPr>
                <w:noProof/>
                <w:sz w:val="24"/>
                <w:szCs w:val="18"/>
                <w:lang w:val="ro-RO"/>
              </w:rPr>
              <w:t>sociale, jurnalism și informar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30 Științe sociale, jurnalism și </w:t>
            </w:r>
            <w:r w:rsidR="00030B7B" w:rsidRPr="00D624A6">
              <w:rPr>
                <w:noProof/>
                <w:sz w:val="24"/>
                <w:szCs w:val="18"/>
                <w:lang w:val="ro-RO"/>
              </w:rPr>
              <w:t>informar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altele decât cele detaliate mai jos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300 Științe </w:t>
            </w:r>
            <w:r w:rsidR="00030B7B" w:rsidRPr="00D624A6">
              <w:rPr>
                <w:noProof/>
                <w:sz w:val="24"/>
                <w:szCs w:val="18"/>
                <w:lang w:val="ro-RO"/>
              </w:rPr>
              <w:t>sociale, jurnalism și informar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altele decât cele detaliate mai jos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31 Științe sociale și comportamentale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C42D93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310</w:t>
            </w:r>
            <w:r w:rsidR="00F21A30" w:rsidRPr="00D624A6">
              <w:rPr>
                <w:noProof/>
                <w:sz w:val="24"/>
                <w:szCs w:val="18"/>
                <w:lang w:val="ro-RO"/>
              </w:rPr>
              <w:t xml:space="preserve"> Științe sociale și comportamentale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311 Economie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312 Științe politice și educație civică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313 Psihologi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314 Sociologie și studii cultural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319 Științe sociale și de comportament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030B7B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32 Jurnalism și informar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3C4CEE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>
              <w:rPr>
                <w:noProof/>
                <w:sz w:val="24"/>
                <w:szCs w:val="18"/>
                <w:lang w:val="ro-RO"/>
              </w:rPr>
              <w:t>0320 Ju</w:t>
            </w:r>
            <w:r w:rsidR="00030B7B" w:rsidRPr="00D624A6">
              <w:rPr>
                <w:noProof/>
                <w:sz w:val="24"/>
                <w:szCs w:val="18"/>
                <w:lang w:val="ro-RO"/>
              </w:rPr>
              <w:t>rnalism și informare</w:t>
            </w:r>
            <w:r w:rsidR="00F21A30" w:rsidRPr="00D624A6">
              <w:rPr>
                <w:noProof/>
                <w:sz w:val="24"/>
                <w:szCs w:val="18"/>
                <w:lang w:val="ro-RO"/>
              </w:rPr>
              <w:t xml:space="preserve">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321 Jurnalism și reportaje</w:t>
            </w:r>
          </w:p>
          <w:p w:rsidR="00F21A30" w:rsidRPr="00D624A6" w:rsidRDefault="006E6747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322 B</w:t>
            </w:r>
            <w:r w:rsidR="00F21A30" w:rsidRPr="00D624A6">
              <w:rPr>
                <w:noProof/>
                <w:sz w:val="24"/>
                <w:szCs w:val="18"/>
                <w:lang w:val="ro-RO"/>
              </w:rPr>
              <w:t xml:space="preserve">iblioteconomie, </w:t>
            </w:r>
            <w:r w:rsidRPr="00D624A6">
              <w:rPr>
                <w:noProof/>
                <w:sz w:val="24"/>
                <w:szCs w:val="18"/>
                <w:lang w:val="ro-RO"/>
              </w:rPr>
              <w:t>știința informării</w:t>
            </w:r>
            <w:r w:rsidR="00F21A30" w:rsidRPr="00D624A6">
              <w:rPr>
                <w:noProof/>
                <w:sz w:val="24"/>
                <w:szCs w:val="18"/>
                <w:lang w:val="ro-RO"/>
              </w:rPr>
              <w:t xml:space="preserve"> și </w:t>
            </w:r>
            <w:r w:rsidRPr="00D624A6">
              <w:rPr>
                <w:noProof/>
                <w:sz w:val="24"/>
                <w:szCs w:val="18"/>
                <w:lang w:val="ro-RO"/>
              </w:rPr>
              <w:t>arhivistică</w:t>
            </w:r>
          </w:p>
          <w:p w:rsidR="00F21A30" w:rsidRPr="00D624A6" w:rsidRDefault="00873ADF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lastRenderedPageBreak/>
              <w:t>0329 Jurnalism și informare</w:t>
            </w:r>
            <w:r w:rsidR="00F21A30" w:rsidRPr="00D624A6">
              <w:rPr>
                <w:noProof/>
                <w:sz w:val="24"/>
                <w:szCs w:val="18"/>
                <w:lang w:val="ro-RO"/>
              </w:rPr>
              <w:t xml:space="preserve">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3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științele sociale, jurnalism</w:t>
            </w:r>
            <w:r w:rsidR="00E27C6F" w:rsidRPr="00D624A6">
              <w:rPr>
                <w:noProof/>
                <w:sz w:val="24"/>
                <w:szCs w:val="18"/>
                <w:lang w:val="ro-RO"/>
              </w:rPr>
              <w:t>ul</w:t>
            </w:r>
            <w:r w:rsidR="00873ADF" w:rsidRPr="00D624A6">
              <w:rPr>
                <w:noProof/>
                <w:sz w:val="24"/>
                <w:szCs w:val="18"/>
                <w:lang w:val="ro-RO"/>
              </w:rPr>
              <w:t xml:space="preserve"> și informare</w:t>
            </w:r>
            <w:r w:rsidR="00E27C6F" w:rsidRPr="00D624A6">
              <w:rPr>
                <w:noProof/>
                <w:sz w:val="24"/>
                <w:szCs w:val="18"/>
                <w:lang w:val="ro-RO"/>
              </w:rPr>
              <w:t>a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3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științele </w:t>
            </w:r>
            <w:r w:rsidR="00873ADF" w:rsidRPr="00D624A6">
              <w:rPr>
                <w:noProof/>
                <w:sz w:val="24"/>
                <w:szCs w:val="18"/>
                <w:lang w:val="ro-RO"/>
              </w:rPr>
              <w:t>sociale, jurnalism</w:t>
            </w:r>
            <w:r w:rsidR="00E27C6F" w:rsidRPr="00D624A6">
              <w:rPr>
                <w:noProof/>
                <w:sz w:val="24"/>
                <w:szCs w:val="18"/>
                <w:lang w:val="ro-RO"/>
              </w:rPr>
              <w:t>ul</w:t>
            </w:r>
            <w:r w:rsidR="00873ADF" w:rsidRPr="00D624A6">
              <w:rPr>
                <w:noProof/>
                <w:sz w:val="24"/>
                <w:szCs w:val="18"/>
                <w:lang w:val="ro-RO"/>
              </w:rPr>
              <w:t xml:space="preserve"> și informare</w:t>
            </w:r>
            <w:r w:rsidR="00E27C6F" w:rsidRPr="00D624A6">
              <w:rPr>
                <w:noProof/>
                <w:sz w:val="24"/>
                <w:szCs w:val="18"/>
                <w:lang w:val="ro-RO"/>
              </w:rPr>
              <w:t>a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39 Științe s</w:t>
            </w:r>
            <w:r w:rsidR="00873ADF" w:rsidRPr="00D624A6">
              <w:rPr>
                <w:noProof/>
                <w:sz w:val="24"/>
                <w:szCs w:val="18"/>
                <w:lang w:val="ro-RO"/>
              </w:rPr>
              <w:t xml:space="preserve">ociale, jurnalism și informare </w:t>
            </w:r>
            <w:r w:rsidRPr="00D624A6">
              <w:rPr>
                <w:noProof/>
                <w:sz w:val="24"/>
                <w:szCs w:val="18"/>
                <w:lang w:val="ro-RO"/>
              </w:rPr>
              <w:t>neclasificat în altă p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399 Științe </w:t>
            </w:r>
            <w:r w:rsidR="00873ADF" w:rsidRPr="00D624A6">
              <w:rPr>
                <w:noProof/>
                <w:sz w:val="24"/>
                <w:szCs w:val="18"/>
                <w:lang w:val="ro-RO"/>
              </w:rPr>
              <w:t>sociale, jurnalism și informar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neclasificat în altă parte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 Afaceri, administrație și drept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0 Afaceri, administrație și drept altele decât cele detaliate mai jos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00 Afaceri, administrație și drept altele decât cele detaliate mai jos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1 Afaceri și administrați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10 Afaceri și administrație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11 Contabilitate și fiscalitat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412 Finanțe, bănci și asigurări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413 Management și administrație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14 Marketing și publicitat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15 Secretariat și muncă de birou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416 </w:t>
            </w:r>
            <w:r w:rsidR="00F53D24" w:rsidRPr="00D624A6">
              <w:rPr>
                <w:noProof/>
                <w:sz w:val="24"/>
                <w:szCs w:val="18"/>
                <w:lang w:val="ro-RO"/>
              </w:rPr>
              <w:t>Vânzarea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cu ridicata și cu amănuntul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17 Compet</w:t>
            </w:r>
            <w:r w:rsidR="00873ADF" w:rsidRPr="00D624A6">
              <w:rPr>
                <w:noProof/>
                <w:sz w:val="24"/>
                <w:szCs w:val="18"/>
                <w:lang w:val="ro-RO"/>
              </w:rPr>
              <w:t>ențele organizației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19 Afaceri și administrație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2 Drept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21 Drept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4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afaceri, administrație și drept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4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afaceri, administrație și drept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9 Afaceri, administrație și drept neclasificat în altă p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499 Afaceri, administrație și drept neclasificat în altă parte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 Științele naturale, matematică și statistică 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0 Științele naturale, matematică și statistică altele decât cele detaliate mai jos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00 Științele naturale, matematică și statistică altele decât cele detaliate mai jos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1 Științele biologiei și alte științe conexe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10 Științele biologiei și alte științe conexe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11 Biologi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12 Biochimi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19 Științele biologiei și alte științe conexe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2 Mediu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20 Mediu altele decât cele detaliate mai jos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21 Științele mediului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22 Medii naturale și fauna sălbatică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29 Mediu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3 Științe fizic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30 Științe fizice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31 Chimi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32 Științele pământului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33 Fizică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39 Științe fizice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4 Matematică și statistică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40 Matematică și statistică </w:t>
            </w:r>
            <w:r w:rsidR="00F53D24" w:rsidRPr="00D624A6">
              <w:rPr>
                <w:noProof/>
                <w:sz w:val="24"/>
                <w:szCs w:val="18"/>
                <w:lang w:val="ro-RO"/>
              </w:rPr>
              <w:t>al</w:t>
            </w:r>
            <w:r w:rsidR="00A15727">
              <w:rPr>
                <w:noProof/>
                <w:sz w:val="24"/>
                <w:szCs w:val="18"/>
                <w:lang w:val="ro-RO"/>
              </w:rPr>
              <w:t>t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41 Matematică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42 Statistică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</w:t>
            </w:r>
            <w:r w:rsidR="007117F9">
              <w:rPr>
                <w:noProof/>
                <w:sz w:val="24"/>
                <w:szCs w:val="18"/>
                <w:lang w:val="ro-RO"/>
              </w:rPr>
              <w:t>ă științele naturale, matematica și statistica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5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</w:t>
            </w:r>
            <w:r w:rsidR="007117F9">
              <w:rPr>
                <w:noProof/>
                <w:sz w:val="24"/>
                <w:szCs w:val="18"/>
                <w:lang w:val="ro-RO"/>
              </w:rPr>
              <w:t>ă științele naturale, matematica și statistica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9 Științele naturale, matematică și statistică neclasificat în altă p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599 Științele naturale, matematică și statistică neclasificat în altă parte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6 Tehnologia informației și comunicațiilor (TIC)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61 Tehnologia informației și comunicațiilor (TIC)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610 Tehnologia informației și comunicațiilor (TIC)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611 Utilizarea calculatorului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612 Proiectare și administrare baze de date și rețel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613 Dezvoltarea și analiza soft și aplicații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619 Tehnologia informației și comunicațiilor (TIC) 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6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legate de tehnologia informației și comunicațiilor (TIC)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6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legate de tehnologia informației și comunicațiilor (TIC)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 Inginerie, producție și construcții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0 Inginerie, producție și construcții altele decât cele detaliate mai jos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00 Inginerie, producție și construcții altele decât cele detaliate mai jos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8E11ED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1 </w:t>
            </w:r>
            <w:r w:rsidR="004B59F8" w:rsidRPr="004B59F8">
              <w:rPr>
                <w:noProof/>
                <w:sz w:val="24"/>
                <w:szCs w:val="18"/>
                <w:lang w:val="ro-RO"/>
              </w:rPr>
              <w:t>Inginerie şi meserii din domeniul tehnic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10 </w:t>
            </w:r>
            <w:r w:rsidR="00477A05" w:rsidRPr="00477A05">
              <w:rPr>
                <w:noProof/>
                <w:sz w:val="24"/>
                <w:szCs w:val="18"/>
                <w:lang w:val="ro-RO"/>
              </w:rPr>
              <w:t xml:space="preserve">Inginerie şi meserii din domeniul tehnic </w:t>
            </w:r>
            <w:r w:rsidRPr="00D624A6">
              <w:rPr>
                <w:noProof/>
                <w:sz w:val="24"/>
                <w:szCs w:val="18"/>
                <w:lang w:val="ro-RO"/>
              </w:rPr>
              <w:t>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lastRenderedPageBreak/>
              <w:t>0711 Inginerie chimică și proces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12 Tehnologia protecției mediului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13 Electricitate și energie </w:t>
            </w:r>
          </w:p>
          <w:p w:rsidR="00F21A30" w:rsidRPr="00D624A6" w:rsidRDefault="00817CD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14 </w:t>
            </w:r>
            <w:r w:rsidR="007E7BDC">
              <w:rPr>
                <w:noProof/>
                <w:sz w:val="24"/>
                <w:szCs w:val="18"/>
                <w:lang w:val="ro-RO"/>
              </w:rPr>
              <w:t>Electronică și automatică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15 </w:t>
            </w:r>
            <w:r w:rsidR="004B59F8" w:rsidRPr="004B59F8">
              <w:rPr>
                <w:noProof/>
                <w:sz w:val="24"/>
                <w:szCs w:val="18"/>
                <w:lang w:val="ro-RO"/>
              </w:rPr>
              <w:t>Mecanică şi meserii din domeniul  metalurgiei</w:t>
            </w:r>
          </w:p>
          <w:p w:rsidR="00F21A30" w:rsidRPr="00D624A6" w:rsidRDefault="00BC0078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>
              <w:rPr>
                <w:noProof/>
                <w:sz w:val="24"/>
                <w:szCs w:val="18"/>
                <w:lang w:val="ro-RO"/>
              </w:rPr>
              <w:t>0716 Vehicu</w:t>
            </w:r>
            <w:r w:rsidR="00F21A30" w:rsidRPr="00D624A6">
              <w:rPr>
                <w:noProof/>
                <w:sz w:val="24"/>
                <w:szCs w:val="18"/>
                <w:lang w:val="ro-RO"/>
              </w:rPr>
              <w:t xml:space="preserve">le, ambarcațiuni și aeronave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19 </w:t>
            </w:r>
            <w:r w:rsidR="00477A05" w:rsidRPr="00477A05">
              <w:rPr>
                <w:noProof/>
                <w:sz w:val="24"/>
                <w:szCs w:val="18"/>
                <w:lang w:val="ro-RO"/>
              </w:rPr>
              <w:t xml:space="preserve">Inginerie şi meserii din domeniul tehnic </w:t>
            </w:r>
            <w:r w:rsidRPr="00D624A6">
              <w:rPr>
                <w:noProof/>
                <w:sz w:val="24"/>
                <w:szCs w:val="18"/>
                <w:lang w:val="ro-RO"/>
              </w:rPr>
              <w:t>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866CFF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2 Producție și procesar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20 Producție și pr</w:t>
            </w:r>
            <w:r w:rsidR="00866CFF" w:rsidRPr="00D624A6">
              <w:rPr>
                <w:noProof/>
                <w:sz w:val="24"/>
                <w:szCs w:val="18"/>
                <w:lang w:val="ro-RO"/>
              </w:rPr>
              <w:t>ocesar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21 Procesarea alimentelor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22 Materiale (sticlă, hârtie, plastic și lemn)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23 Textile (îmbrăcăminte, încălțăminte și pielărie)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24 Minerit și </w:t>
            </w:r>
            <w:r w:rsidR="009367F1" w:rsidRPr="00D624A6">
              <w:rPr>
                <w:noProof/>
                <w:sz w:val="24"/>
                <w:szCs w:val="18"/>
                <w:lang w:val="ro-RO"/>
              </w:rPr>
              <w:t>industrie extractivă</w:t>
            </w:r>
          </w:p>
          <w:p w:rsidR="00F21A30" w:rsidRPr="00D624A6" w:rsidRDefault="00F21A30" w:rsidP="00633A45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29 Producție și </w:t>
            </w:r>
            <w:r w:rsidR="00633A45" w:rsidRPr="00D624A6">
              <w:rPr>
                <w:noProof/>
                <w:sz w:val="24"/>
                <w:szCs w:val="18"/>
                <w:lang w:val="ro-RO"/>
              </w:rPr>
              <w:t xml:space="preserve">procesare </w:t>
            </w:r>
            <w:r w:rsidRPr="00D624A6">
              <w:rPr>
                <w:noProof/>
                <w:sz w:val="24"/>
                <w:szCs w:val="18"/>
                <w:lang w:val="ro-RO"/>
              </w:rPr>
              <w:t>neclasificat în altă part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3 Arhitectură și construcții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30 Arhitectură și construcții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31 Arhitectură și urbanism</w:t>
            </w:r>
          </w:p>
          <w:p w:rsidR="00F21A30" w:rsidRPr="00D624A6" w:rsidRDefault="00F21A30" w:rsidP="00817CD0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32 </w:t>
            </w:r>
            <w:r w:rsidR="006D44C4">
              <w:rPr>
                <w:noProof/>
                <w:sz w:val="24"/>
                <w:szCs w:val="18"/>
                <w:lang w:val="ro-RO"/>
              </w:rPr>
              <w:t xml:space="preserve">Cladiri </w:t>
            </w:r>
            <w:r w:rsidR="006D44C4" w:rsidRPr="006D44C4">
              <w:rPr>
                <w:noProof/>
                <w:sz w:val="24"/>
                <w:szCs w:val="18"/>
                <w:lang w:val="ro-RO"/>
              </w:rPr>
              <w:t>și inginerie civilă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</w:t>
            </w:r>
            <w:r w:rsidR="009563A0" w:rsidRPr="00D624A6">
              <w:rPr>
                <w:noProof/>
                <w:sz w:val="24"/>
                <w:szCs w:val="18"/>
                <w:lang w:val="ro-RO"/>
              </w:rPr>
              <w:t>ciplinare care implică ingineria, producția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și construcții</w:t>
            </w:r>
            <w:r w:rsidR="009563A0" w:rsidRPr="00D624A6">
              <w:rPr>
                <w:noProof/>
                <w:sz w:val="24"/>
                <w:szCs w:val="18"/>
                <w:lang w:val="ro-RO"/>
              </w:rPr>
              <w:t>l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7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</w:t>
            </w:r>
            <w:r w:rsidR="009563A0" w:rsidRPr="00D624A6">
              <w:rPr>
                <w:noProof/>
                <w:sz w:val="24"/>
                <w:szCs w:val="18"/>
                <w:lang w:val="ro-RO"/>
              </w:rPr>
              <w:t>ciplinare care implică ingineria, producția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și construcții</w:t>
            </w:r>
            <w:r w:rsidR="009563A0" w:rsidRPr="00D624A6">
              <w:rPr>
                <w:noProof/>
                <w:sz w:val="24"/>
                <w:szCs w:val="18"/>
                <w:lang w:val="ro-RO"/>
              </w:rPr>
              <w:t>l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9 Inginerie, producție și construcții neclasificat în altă p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799 Inginerie, producție și construcții neclasificat în altă parte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 Agricultură, silvicultură, piscicultură și științe veterinare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C868B8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80 Agricultură, </w:t>
            </w:r>
            <w:r w:rsidR="00C868B8" w:rsidRPr="00D624A6">
              <w:rPr>
                <w:noProof/>
                <w:sz w:val="24"/>
                <w:szCs w:val="18"/>
                <w:lang w:val="ro-RO"/>
              </w:rPr>
              <w:t>silvicultură, piscicultură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și științe veterinare altele decât cele detaliate mai jos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A5132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800 Agricultură, </w:t>
            </w:r>
            <w:r w:rsidR="00C868B8" w:rsidRPr="00D624A6">
              <w:rPr>
                <w:noProof/>
                <w:sz w:val="24"/>
                <w:szCs w:val="18"/>
                <w:lang w:val="ro-RO"/>
              </w:rPr>
              <w:t>silvicultură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, </w:t>
            </w:r>
            <w:r w:rsidR="00C868B8" w:rsidRPr="00D624A6">
              <w:rPr>
                <w:noProof/>
                <w:sz w:val="24"/>
                <w:szCs w:val="18"/>
                <w:lang w:val="ro-RO"/>
              </w:rPr>
              <w:t xml:space="preserve">piscicultură </w:t>
            </w:r>
            <w:r w:rsidR="00A51329">
              <w:rPr>
                <w:noProof/>
                <w:sz w:val="24"/>
                <w:szCs w:val="18"/>
                <w:lang w:val="ro-RO"/>
              </w:rPr>
              <w:t xml:space="preserve">și științe veterinare </w:t>
            </w:r>
            <w:r w:rsidRPr="00D624A6">
              <w:rPr>
                <w:noProof/>
                <w:sz w:val="24"/>
                <w:szCs w:val="18"/>
                <w:lang w:val="ro-RO"/>
              </w:rPr>
              <w:t>altele decât cele detaliate mai jos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1 Agricultură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10 Agricultură altele decât cele detaliate mai jos</w:t>
            </w:r>
          </w:p>
          <w:p w:rsidR="00F21A30" w:rsidRPr="00D624A6" w:rsidRDefault="009367F1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11 Producție agricolă vegetală și producție</w:t>
            </w:r>
            <w:r w:rsidR="00F21A30" w:rsidRPr="00D624A6">
              <w:rPr>
                <w:noProof/>
                <w:sz w:val="24"/>
                <w:szCs w:val="18"/>
                <w:lang w:val="ro-RO"/>
              </w:rPr>
              <w:t xml:space="preserve"> animală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12 Horticultura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19 Agricultură neclasificat în altă parte</w:t>
            </w:r>
          </w:p>
        </w:tc>
      </w:tr>
      <w:tr w:rsidR="00F21A30" w:rsidRPr="00D624A6" w:rsidTr="00210007">
        <w:trPr>
          <w:trHeight w:val="229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2 Silvicultură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21 Silvicultură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3 Piscicultură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31 Piscicultură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4 Științe veterinar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41 Științe veterinar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E25A80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</w:t>
            </w:r>
            <w:r w:rsidR="00C868B8" w:rsidRPr="00D624A6">
              <w:rPr>
                <w:noProof/>
                <w:sz w:val="24"/>
                <w:szCs w:val="18"/>
                <w:lang w:val="ro-RO"/>
              </w:rPr>
              <w:t>mplică agricultura, silvicultura, piscicultura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și științe</w:t>
            </w:r>
            <w:r w:rsidR="00C868B8" w:rsidRPr="00D624A6">
              <w:rPr>
                <w:noProof/>
                <w:sz w:val="24"/>
                <w:szCs w:val="18"/>
                <w:lang w:val="ro-RO"/>
              </w:rPr>
              <w:t>l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veterinare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E25A80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8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</w:t>
            </w:r>
            <w:r w:rsidR="00C868B8" w:rsidRPr="00D624A6">
              <w:rPr>
                <w:noProof/>
                <w:sz w:val="24"/>
                <w:szCs w:val="18"/>
                <w:lang w:val="ro-RO"/>
              </w:rPr>
              <w:t>mplică agricultura, silvicultura, piscicultura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și științe</w:t>
            </w:r>
            <w:r w:rsidR="00C868B8" w:rsidRPr="00D624A6">
              <w:rPr>
                <w:noProof/>
                <w:sz w:val="24"/>
                <w:szCs w:val="18"/>
                <w:lang w:val="ro-RO"/>
              </w:rPr>
              <w:t>le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veterinare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9 Agricultură, silvicultură, piscicultură și științe veterinare neclasificat în altă p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899 Agricultură, silvicultură, piscicultură și științe veterinare neclasificat în altă parte</w:t>
            </w:r>
          </w:p>
        </w:tc>
      </w:tr>
      <w:tr w:rsidR="00F21A30" w:rsidRPr="00D624A6" w:rsidTr="00210007"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 Sănătate și asistență socială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90 Sănătate și asistență socială altele decât cele detaliate mai jos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00 Sănătate și asistență socială altele decât cele detaliate mai jos</w:t>
            </w:r>
          </w:p>
        </w:tc>
      </w:tr>
      <w:tr w:rsidR="00F21A30" w:rsidRPr="00D624A6" w:rsidTr="00210007"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1 Sănăta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10 Sănătate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11 Stomatologi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12 Medicină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1</w:t>
            </w:r>
            <w:bookmarkStart w:id="0" w:name="_GoBack"/>
            <w:bookmarkEnd w:id="0"/>
            <w:r w:rsidRPr="00D624A6">
              <w:rPr>
                <w:noProof/>
                <w:sz w:val="24"/>
                <w:szCs w:val="18"/>
                <w:lang w:val="ro-RO"/>
              </w:rPr>
              <w:t>3 Asistență medicală și moaș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14 Tehnologii în diagnosticar</w:t>
            </w:r>
            <w:r w:rsidR="00D817E1" w:rsidRPr="00D624A6">
              <w:rPr>
                <w:noProof/>
                <w:sz w:val="24"/>
                <w:szCs w:val="18"/>
                <w:lang w:val="ro-RO"/>
              </w:rPr>
              <w:t>e și pentru tratamente medical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15 Terapie și recuperar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16 Farmacie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917 Medicină și terapie tradițională și complementară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19 Sănătate neclasificat în altă parte</w:t>
            </w:r>
          </w:p>
        </w:tc>
      </w:tr>
      <w:tr w:rsidR="00F21A30" w:rsidRPr="00D624A6" w:rsidTr="00210007">
        <w:trPr>
          <w:trHeight w:val="1279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92 </w:t>
            </w:r>
            <w:r w:rsidR="00D817E1" w:rsidRPr="00D624A6">
              <w:rPr>
                <w:noProof/>
                <w:sz w:val="24"/>
                <w:szCs w:val="18"/>
                <w:lang w:val="ro-RO"/>
              </w:rPr>
              <w:t>Îngrijire și a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sistență socială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20 Asistență socială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921 Îngrijirea persoanelor în vârstă și adulților cu dizabilități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22 Sevicii de îngrijire copii și tineri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923 Asistență socială și consiliere </w:t>
            </w:r>
          </w:p>
          <w:p w:rsidR="00F21A30" w:rsidRPr="00D624A6" w:rsidRDefault="00D817E1" w:rsidP="00D817E1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929 Îngrijire personală </w:t>
            </w:r>
            <w:r w:rsidR="00F21A30" w:rsidRPr="00D624A6">
              <w:rPr>
                <w:noProof/>
                <w:sz w:val="24"/>
                <w:szCs w:val="18"/>
                <w:lang w:val="ro-RO"/>
              </w:rPr>
              <w:t>neclasificat în altă parte</w:t>
            </w:r>
          </w:p>
        </w:tc>
      </w:tr>
      <w:tr w:rsidR="00F21A30" w:rsidRPr="00D624A6" w:rsidTr="00210007">
        <w:trPr>
          <w:trHeight w:val="311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9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sănătatea </w:t>
            </w:r>
            <w:r w:rsidR="006963DB" w:rsidRPr="00D624A6">
              <w:rPr>
                <w:noProof/>
                <w:sz w:val="24"/>
                <w:szCs w:val="18"/>
                <w:lang w:val="ro-RO"/>
              </w:rPr>
              <w:t>și asistența socială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09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sănătatea</w:t>
            </w:r>
            <w:r w:rsidR="006963DB" w:rsidRPr="00D624A6">
              <w:rPr>
                <w:noProof/>
                <w:sz w:val="24"/>
                <w:szCs w:val="18"/>
                <w:lang w:val="ro-RO"/>
              </w:rPr>
              <w:t xml:space="preserve"> și asistența socială</w:t>
            </w:r>
          </w:p>
        </w:tc>
      </w:tr>
      <w:tr w:rsidR="00F21A30" w:rsidRPr="00D624A6" w:rsidTr="00210007">
        <w:trPr>
          <w:trHeight w:val="311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9 Sănătate și asistență socială neclasificat în altă p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0999 Sănătate și asistență socială neclasificat în altă parte</w:t>
            </w:r>
          </w:p>
        </w:tc>
      </w:tr>
      <w:tr w:rsidR="00F21A30" w:rsidRPr="00D624A6" w:rsidTr="00210007">
        <w:trPr>
          <w:trHeight w:val="175"/>
        </w:trPr>
        <w:tc>
          <w:tcPr>
            <w:tcW w:w="2269" w:type="dxa"/>
            <w:vMerge w:val="restart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 Servicii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0 Servicii altele decât cele detaliate mai jos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00 Servicii altele decât cele detaliate mai jos</w:t>
            </w:r>
          </w:p>
        </w:tc>
      </w:tr>
      <w:tr w:rsidR="00F21A30" w:rsidRPr="00D624A6" w:rsidTr="00210007">
        <w:trPr>
          <w:trHeight w:val="550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1 Servicii personal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10 Servicii personale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11 Servicii gospodărești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12 Servicii de frizerie și înfrumusețare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13 Hoteluri, restaurante și catering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14 Sport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15 Călătorii, turism și petrecerea timpului liber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19 Servicii personale neclasificat în altă parte</w:t>
            </w:r>
          </w:p>
        </w:tc>
      </w:tr>
      <w:tr w:rsidR="00F21A30" w:rsidRPr="00D624A6" w:rsidTr="00210007">
        <w:trPr>
          <w:trHeight w:val="850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2 Igienă și servicii de sănătate la locul de muncă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20 Igienă și servicii de sănătate la locul de muncă altele decât cele detaliate mai jos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21 </w:t>
            </w:r>
            <w:r w:rsidR="00DF3D70" w:rsidRPr="00D624A6">
              <w:rPr>
                <w:noProof/>
                <w:sz w:val="24"/>
                <w:szCs w:val="18"/>
                <w:lang w:val="ro-RO"/>
              </w:rPr>
              <w:t>Servicii de salubritate publică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22 Sănătate și siguranță la locul de muncă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29 Igienă și servicii de sănătate la locul de muncă neclasificat în altă parte</w:t>
            </w:r>
          </w:p>
        </w:tc>
      </w:tr>
      <w:tr w:rsidR="00F21A30" w:rsidRPr="00D624A6" w:rsidTr="00210007">
        <w:trPr>
          <w:trHeight w:val="274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3 Servicii de securitate 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30 Servicii de securitate altele decât cele detaliate mai jos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31 Securitate militară și apărare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32 Protecția persoanelor și a bunurilor </w:t>
            </w:r>
          </w:p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39 Servicii de securitate neclasificat în altă parte</w:t>
            </w:r>
          </w:p>
        </w:tc>
      </w:tr>
      <w:tr w:rsidR="00F21A30" w:rsidRPr="00D624A6" w:rsidTr="00210007">
        <w:trPr>
          <w:trHeight w:val="132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4 Servicii de transport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41 Servicii de transport</w:t>
            </w:r>
          </w:p>
        </w:tc>
      </w:tr>
      <w:tr w:rsidR="00F21A30" w:rsidRPr="00D624A6" w:rsidTr="00210007">
        <w:trPr>
          <w:trHeight w:val="410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serviciil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 xml:space="preserve">1088 Programe și </w:t>
            </w:r>
            <w:r w:rsidR="00E25A80" w:rsidRPr="00D624A6">
              <w:rPr>
                <w:noProof/>
                <w:sz w:val="24"/>
                <w:szCs w:val="18"/>
                <w:lang w:val="ro-RO"/>
              </w:rPr>
              <w:t>calificări</w:t>
            </w:r>
            <w:r w:rsidRPr="00D624A6">
              <w:rPr>
                <w:noProof/>
                <w:sz w:val="24"/>
                <w:szCs w:val="18"/>
                <w:lang w:val="ro-RO"/>
              </w:rPr>
              <w:t xml:space="preserve"> interdisciplinare care implică serviciile</w:t>
            </w:r>
          </w:p>
        </w:tc>
      </w:tr>
      <w:tr w:rsidR="00F21A30" w:rsidRPr="00D624A6" w:rsidTr="00210007">
        <w:trPr>
          <w:trHeight w:val="265"/>
        </w:trPr>
        <w:tc>
          <w:tcPr>
            <w:tcW w:w="2269" w:type="dxa"/>
            <w:vMerge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9 Servicii neclasificat în altă parte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1099 Servicii neclasificat în altă parte</w:t>
            </w:r>
          </w:p>
        </w:tc>
      </w:tr>
      <w:tr w:rsidR="00F21A30" w:rsidRPr="00D624A6" w:rsidTr="00210007">
        <w:trPr>
          <w:trHeight w:val="217"/>
        </w:trPr>
        <w:tc>
          <w:tcPr>
            <w:tcW w:w="2269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99 Domeniu necunoscut</w:t>
            </w:r>
          </w:p>
        </w:tc>
        <w:tc>
          <w:tcPr>
            <w:tcW w:w="5514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999 Domeniu necunoscut</w:t>
            </w:r>
          </w:p>
        </w:tc>
        <w:tc>
          <w:tcPr>
            <w:tcW w:w="6030" w:type="dxa"/>
            <w:shd w:val="clear" w:color="auto" w:fill="auto"/>
          </w:tcPr>
          <w:p w:rsidR="00F21A30" w:rsidRPr="00D624A6" w:rsidRDefault="00F21A30" w:rsidP="00410CD9">
            <w:pPr>
              <w:spacing w:before="0" w:after="0"/>
              <w:jc w:val="left"/>
              <w:rPr>
                <w:noProof/>
                <w:sz w:val="24"/>
                <w:szCs w:val="18"/>
                <w:lang w:val="ro-RO"/>
              </w:rPr>
            </w:pPr>
            <w:r w:rsidRPr="00D624A6">
              <w:rPr>
                <w:noProof/>
                <w:sz w:val="24"/>
                <w:szCs w:val="18"/>
                <w:lang w:val="ro-RO"/>
              </w:rPr>
              <w:t>9999 Domeniu necunoscut</w:t>
            </w:r>
          </w:p>
        </w:tc>
      </w:tr>
    </w:tbl>
    <w:p w:rsidR="000A72F9" w:rsidRPr="00D624A6" w:rsidRDefault="000A72F9">
      <w:pPr>
        <w:rPr>
          <w:sz w:val="24"/>
          <w:lang w:val="ro-RO"/>
        </w:rPr>
      </w:pPr>
    </w:p>
    <w:sectPr w:rsidR="000A72F9" w:rsidRPr="00D624A6" w:rsidSect="00F416AE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6C" w:rsidRDefault="00AF5D6C" w:rsidP="00F416AE">
      <w:pPr>
        <w:spacing w:before="0" w:after="0"/>
      </w:pPr>
      <w:r>
        <w:separator/>
      </w:r>
    </w:p>
  </w:endnote>
  <w:endnote w:type="continuationSeparator" w:id="0">
    <w:p w:rsidR="00AF5D6C" w:rsidRDefault="00AF5D6C" w:rsidP="00F4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6C" w:rsidRDefault="00AF5D6C" w:rsidP="00F416AE">
      <w:pPr>
        <w:spacing w:before="0" w:after="0"/>
      </w:pPr>
      <w:r>
        <w:separator/>
      </w:r>
    </w:p>
  </w:footnote>
  <w:footnote w:type="continuationSeparator" w:id="0">
    <w:p w:rsidR="00AF5D6C" w:rsidRDefault="00AF5D6C" w:rsidP="00F4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AE" w:rsidRPr="00F416AE" w:rsidRDefault="00165FA8" w:rsidP="00F416AE">
    <w:pPr>
      <w:spacing w:before="0" w:after="0" w:line="276" w:lineRule="auto"/>
      <w:jc w:val="right"/>
      <w:rPr>
        <w:b/>
        <w:sz w:val="24"/>
        <w:szCs w:val="24"/>
        <w:lang w:val="fr-FR"/>
      </w:rPr>
    </w:pPr>
    <w:proofErr w:type="spellStart"/>
    <w:r>
      <w:rPr>
        <w:b/>
        <w:sz w:val="24"/>
        <w:szCs w:val="24"/>
        <w:lang w:val="fr-FR"/>
      </w:rPr>
      <w:t>Anexa</w:t>
    </w:r>
    <w:proofErr w:type="spellEnd"/>
    <w:r>
      <w:rPr>
        <w:b/>
        <w:sz w:val="24"/>
        <w:szCs w:val="24"/>
        <w:lang w:val="fr-FR"/>
      </w:rPr>
      <w:t xml:space="preserve"> nr. 1</w:t>
    </w:r>
    <w:r w:rsidR="00F416AE" w:rsidRPr="00F416AE">
      <w:rPr>
        <w:b/>
        <w:sz w:val="24"/>
        <w:szCs w:val="24"/>
        <w:lang w:val="fr-FR"/>
      </w:rPr>
      <w:t xml:space="preserve"> la OMEN-INS nr. …………………………………</w:t>
    </w:r>
  </w:p>
  <w:p w:rsidR="00F416AE" w:rsidRDefault="00F416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30"/>
    <w:rsid w:val="00007625"/>
    <w:rsid w:val="00030B7B"/>
    <w:rsid w:val="00065796"/>
    <w:rsid w:val="000A72F9"/>
    <w:rsid w:val="00165FA8"/>
    <w:rsid w:val="001F78D1"/>
    <w:rsid w:val="00210007"/>
    <w:rsid w:val="002314DD"/>
    <w:rsid w:val="00243D83"/>
    <w:rsid w:val="00261325"/>
    <w:rsid w:val="002928EE"/>
    <w:rsid w:val="002E6E31"/>
    <w:rsid w:val="00304173"/>
    <w:rsid w:val="00347626"/>
    <w:rsid w:val="00353461"/>
    <w:rsid w:val="00373986"/>
    <w:rsid w:val="003C4CEE"/>
    <w:rsid w:val="00477A05"/>
    <w:rsid w:val="004B59F8"/>
    <w:rsid w:val="004C1E13"/>
    <w:rsid w:val="00585B77"/>
    <w:rsid w:val="005A09A5"/>
    <w:rsid w:val="00633A45"/>
    <w:rsid w:val="00660220"/>
    <w:rsid w:val="006963DB"/>
    <w:rsid w:val="006D44C4"/>
    <w:rsid w:val="006E6747"/>
    <w:rsid w:val="007117F9"/>
    <w:rsid w:val="0079001D"/>
    <w:rsid w:val="007E7BDC"/>
    <w:rsid w:val="00817CD0"/>
    <w:rsid w:val="00866CFF"/>
    <w:rsid w:val="00873ADF"/>
    <w:rsid w:val="00884898"/>
    <w:rsid w:val="008E11ED"/>
    <w:rsid w:val="00904FD5"/>
    <w:rsid w:val="009270C2"/>
    <w:rsid w:val="009367F1"/>
    <w:rsid w:val="009563A0"/>
    <w:rsid w:val="00982D3A"/>
    <w:rsid w:val="009F0FCE"/>
    <w:rsid w:val="00A074E9"/>
    <w:rsid w:val="00A15727"/>
    <w:rsid w:val="00A51329"/>
    <w:rsid w:val="00A75B3D"/>
    <w:rsid w:val="00AC44A7"/>
    <w:rsid w:val="00AF5D6C"/>
    <w:rsid w:val="00B03E76"/>
    <w:rsid w:val="00B92AB0"/>
    <w:rsid w:val="00BC0078"/>
    <w:rsid w:val="00C2216D"/>
    <w:rsid w:val="00C42D93"/>
    <w:rsid w:val="00C868B8"/>
    <w:rsid w:val="00D624A6"/>
    <w:rsid w:val="00D62CC5"/>
    <w:rsid w:val="00D817E1"/>
    <w:rsid w:val="00DF3D70"/>
    <w:rsid w:val="00E20979"/>
    <w:rsid w:val="00E25A80"/>
    <w:rsid w:val="00E27C6F"/>
    <w:rsid w:val="00EB39A5"/>
    <w:rsid w:val="00F21A30"/>
    <w:rsid w:val="00F416AE"/>
    <w:rsid w:val="00F5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DC4C"/>
  <w15:chartTrackingRefBased/>
  <w15:docId w15:val="{5BE24A51-B998-43B0-A164-46637C7C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3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6A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16AE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16A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416AE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A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3355-32B7-4D1D-8484-3F820C39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cp:lastPrinted>2019-07-22T11:09:00Z</cp:lastPrinted>
  <dcterms:created xsi:type="dcterms:W3CDTF">2019-07-04T13:38:00Z</dcterms:created>
  <dcterms:modified xsi:type="dcterms:W3CDTF">2019-08-27T07:36:00Z</dcterms:modified>
</cp:coreProperties>
</file>